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A2" w:rsidRDefault="004B480A">
      <w:pPr>
        <w:rPr>
          <w:b/>
          <w:u w:val="single"/>
        </w:rPr>
      </w:pPr>
      <w:r w:rsidRPr="004B480A">
        <w:rPr>
          <w:b/>
          <w:u w:val="single"/>
        </w:rPr>
        <w:t>SPRING 201</w:t>
      </w:r>
      <w:r w:rsidR="00EF7855">
        <w:rPr>
          <w:b/>
          <w:u w:val="single"/>
        </w:rPr>
        <w:t>6</w:t>
      </w:r>
    </w:p>
    <w:p w:rsidR="004B480A" w:rsidRDefault="004B480A">
      <w:pPr>
        <w:rPr>
          <w:b/>
        </w:rPr>
      </w:pPr>
      <w:r>
        <w:rPr>
          <w:b/>
        </w:rPr>
        <w:t>January</w:t>
      </w:r>
    </w:p>
    <w:p w:rsidR="004B480A" w:rsidRDefault="004B480A" w:rsidP="00AD68FC">
      <w:pPr>
        <w:pStyle w:val="ListParagraph"/>
        <w:ind w:hanging="360"/>
      </w:pPr>
      <w:r>
        <w:t>1</w:t>
      </w:r>
      <w:r>
        <w:tab/>
      </w:r>
      <w:r w:rsidR="00EF7855">
        <w:t>Fri</w:t>
      </w:r>
      <w:r w:rsidR="00AD68FC">
        <w:t>day</w:t>
      </w:r>
      <w:r w:rsidR="00AD68FC">
        <w:tab/>
      </w:r>
      <w:r w:rsidR="00EF7855">
        <w:tab/>
      </w:r>
      <w:r w:rsidR="00AD68FC">
        <w:t xml:space="preserve">New Year’s Day.  University is </w:t>
      </w:r>
    </w:p>
    <w:p w:rsidR="00AD68FC" w:rsidRDefault="00AD68FC" w:rsidP="00AD68FC">
      <w:pPr>
        <w:pStyle w:val="ListParagraph"/>
        <w:ind w:hanging="360"/>
      </w:pPr>
      <w:r>
        <w:tab/>
      </w:r>
      <w:r>
        <w:tab/>
      </w:r>
      <w:r>
        <w:tab/>
      </w:r>
      <w:proofErr w:type="gramStart"/>
      <w:r>
        <w:t>closed</w:t>
      </w:r>
      <w:proofErr w:type="gramEnd"/>
      <w:r>
        <w:t>.</w:t>
      </w:r>
    </w:p>
    <w:p w:rsidR="004B480A" w:rsidRDefault="00EF7855" w:rsidP="004B480A">
      <w:pPr>
        <w:pStyle w:val="ListParagraph"/>
        <w:ind w:hanging="360"/>
      </w:pPr>
      <w:r>
        <w:t>18</w:t>
      </w:r>
      <w:r w:rsidR="004B480A">
        <w:tab/>
        <w:t>Monday</w:t>
      </w:r>
      <w:r w:rsidR="004B480A">
        <w:tab/>
        <w:t>Martin Luther King’s Birthday</w:t>
      </w:r>
      <w:r w:rsidR="00FC7311">
        <w:t>.</w:t>
      </w:r>
      <w:r w:rsidR="004B480A">
        <w:t xml:space="preserve"> </w:t>
      </w:r>
    </w:p>
    <w:p w:rsidR="004B480A" w:rsidRDefault="00FC7311" w:rsidP="004B480A">
      <w:pPr>
        <w:pStyle w:val="ListParagraph"/>
        <w:ind w:hanging="360"/>
      </w:pPr>
      <w:r>
        <w:tab/>
      </w:r>
      <w:r>
        <w:tab/>
      </w:r>
      <w:r>
        <w:tab/>
      </w:r>
      <w:r w:rsidR="004B480A">
        <w:t xml:space="preserve"> University is closed.</w:t>
      </w:r>
    </w:p>
    <w:p w:rsidR="004B480A" w:rsidRDefault="00EF7855" w:rsidP="004B480A">
      <w:pPr>
        <w:pStyle w:val="ListParagraph"/>
        <w:ind w:hanging="360"/>
      </w:pPr>
      <w:r>
        <w:t>20</w:t>
      </w:r>
      <w:r w:rsidR="0045022B">
        <w:tab/>
        <w:t>Wednes</w:t>
      </w:r>
      <w:r w:rsidR="004B480A">
        <w:t>day</w:t>
      </w:r>
      <w:r w:rsidR="004B480A">
        <w:tab/>
        <w:t>First day of classes.</w:t>
      </w:r>
    </w:p>
    <w:p w:rsidR="004B480A" w:rsidRDefault="00E5404F" w:rsidP="004B480A">
      <w:pPr>
        <w:pStyle w:val="ListParagraph"/>
        <w:ind w:hanging="360"/>
      </w:pPr>
      <w:r>
        <w:t>26</w:t>
      </w:r>
      <w:r>
        <w:tab/>
        <w:t>Tuesday</w:t>
      </w:r>
      <w:r w:rsidR="004B480A">
        <w:tab/>
        <w:t xml:space="preserve">Last day for 100% refund for </w:t>
      </w:r>
    </w:p>
    <w:p w:rsidR="004B480A" w:rsidRDefault="004B480A" w:rsidP="004B480A">
      <w:pPr>
        <w:pStyle w:val="ListParagraph"/>
        <w:ind w:hanging="360"/>
      </w:pPr>
      <w:r>
        <w:tab/>
      </w:r>
      <w:r>
        <w:tab/>
      </w:r>
      <w:r>
        <w:tab/>
        <w:t>withdrawal from Spring</w:t>
      </w:r>
    </w:p>
    <w:p w:rsidR="000557E8" w:rsidRPr="00EF7855" w:rsidRDefault="004B480A" w:rsidP="00EF7855">
      <w:pPr>
        <w:pStyle w:val="ListParagraph"/>
        <w:ind w:hanging="360"/>
      </w:pPr>
      <w:r>
        <w:tab/>
      </w:r>
      <w:r>
        <w:tab/>
      </w:r>
      <w:r>
        <w:tab/>
      </w:r>
      <w:proofErr w:type="gramStart"/>
      <w:r>
        <w:t>semester</w:t>
      </w:r>
      <w:proofErr w:type="gramEnd"/>
      <w:r>
        <w:t>.*</w:t>
      </w:r>
    </w:p>
    <w:p w:rsidR="004B480A" w:rsidRDefault="004B480A" w:rsidP="004B480A">
      <w:pPr>
        <w:rPr>
          <w:b/>
        </w:rPr>
      </w:pPr>
      <w:r>
        <w:rPr>
          <w:b/>
        </w:rPr>
        <w:t>February</w:t>
      </w:r>
    </w:p>
    <w:p w:rsidR="004B480A" w:rsidRDefault="00EF7855" w:rsidP="004B480A">
      <w:pPr>
        <w:pStyle w:val="ListParagraph"/>
        <w:ind w:left="360"/>
      </w:pPr>
      <w:r>
        <w:t>15</w:t>
      </w:r>
      <w:r w:rsidR="004B480A">
        <w:tab/>
        <w:t>Mo</w:t>
      </w:r>
      <w:r w:rsidR="00FC7311">
        <w:t>nday</w:t>
      </w:r>
      <w:r w:rsidR="00FC7311">
        <w:tab/>
        <w:t>President’s Day.</w:t>
      </w:r>
      <w:r w:rsidR="004B480A">
        <w:t xml:space="preserve">  </w:t>
      </w:r>
      <w:r w:rsidR="00FC7311">
        <w:t>University</w:t>
      </w:r>
    </w:p>
    <w:p w:rsidR="004B480A" w:rsidRDefault="00FC7311" w:rsidP="00E5404F">
      <w:pPr>
        <w:pStyle w:val="ListParagraph"/>
        <w:ind w:left="360"/>
      </w:pPr>
      <w:r>
        <w:tab/>
      </w:r>
      <w:r>
        <w:tab/>
      </w:r>
      <w:r>
        <w:tab/>
        <w:t xml:space="preserve"> </w:t>
      </w:r>
      <w:proofErr w:type="gramStart"/>
      <w:r>
        <w:t>is</w:t>
      </w:r>
      <w:proofErr w:type="gramEnd"/>
      <w:r>
        <w:t xml:space="preserve"> closed</w:t>
      </w:r>
      <w:r w:rsidR="004B480A">
        <w:t xml:space="preserve"> </w:t>
      </w:r>
    </w:p>
    <w:p w:rsidR="00DA2CF1" w:rsidRDefault="00DA2CF1" w:rsidP="004B480A">
      <w:pPr>
        <w:pStyle w:val="ListParagraph"/>
        <w:ind w:left="360"/>
      </w:pPr>
      <w:r>
        <w:t>18</w:t>
      </w:r>
      <w:r>
        <w:tab/>
        <w:t>Thursday</w:t>
      </w:r>
      <w:r>
        <w:tab/>
        <w:t>Monday class schedule.</w:t>
      </w:r>
    </w:p>
    <w:p w:rsidR="004B480A" w:rsidRDefault="00EF7855" w:rsidP="004B480A">
      <w:pPr>
        <w:pStyle w:val="ListParagraph"/>
        <w:ind w:left="360"/>
      </w:pPr>
      <w:r>
        <w:t>24</w:t>
      </w:r>
      <w:r w:rsidR="0045022B">
        <w:tab/>
        <w:t>Wednes</w:t>
      </w:r>
      <w:r w:rsidR="004B480A">
        <w:t>day</w:t>
      </w:r>
      <w:r w:rsidR="004B480A">
        <w:tab/>
        <w:t xml:space="preserve">Last day for 50% refund for </w:t>
      </w:r>
    </w:p>
    <w:p w:rsidR="004B480A" w:rsidRDefault="004B480A" w:rsidP="004B480A">
      <w:pPr>
        <w:pStyle w:val="ListParagraph"/>
        <w:ind w:left="360"/>
      </w:pPr>
      <w:r>
        <w:tab/>
      </w:r>
      <w:r>
        <w:tab/>
      </w:r>
      <w:r>
        <w:tab/>
      </w:r>
      <w:proofErr w:type="gramStart"/>
      <w:r>
        <w:t>withdrawal</w:t>
      </w:r>
      <w:proofErr w:type="gramEnd"/>
      <w:r>
        <w:t xml:space="preserve"> from Spring </w:t>
      </w:r>
    </w:p>
    <w:p w:rsidR="000557E8" w:rsidRPr="00EF7855" w:rsidRDefault="004B480A" w:rsidP="00EF7855">
      <w:pPr>
        <w:pStyle w:val="ListParagraph"/>
        <w:ind w:left="360"/>
      </w:pPr>
      <w:r>
        <w:tab/>
      </w:r>
      <w:r>
        <w:tab/>
      </w:r>
      <w:r>
        <w:tab/>
      </w:r>
      <w:proofErr w:type="gramStart"/>
      <w:r>
        <w:t>semester</w:t>
      </w:r>
      <w:proofErr w:type="gramEnd"/>
      <w:r>
        <w:t>.*</w:t>
      </w:r>
    </w:p>
    <w:p w:rsidR="004B480A" w:rsidRDefault="004B480A" w:rsidP="004B480A">
      <w:pPr>
        <w:contextualSpacing/>
      </w:pPr>
      <w:r>
        <w:rPr>
          <w:b/>
        </w:rPr>
        <w:t>March</w:t>
      </w:r>
    </w:p>
    <w:p w:rsidR="00827773" w:rsidRDefault="00827773" w:rsidP="000557E8">
      <w:pPr>
        <w:ind w:left="360"/>
        <w:contextualSpacing/>
      </w:pPr>
    </w:p>
    <w:p w:rsidR="000557E8" w:rsidRDefault="00EF7855" w:rsidP="000557E8">
      <w:pPr>
        <w:contextualSpacing/>
      </w:pPr>
      <w:proofErr w:type="gramStart"/>
      <w:r>
        <w:t>13</w:t>
      </w:r>
      <w:r w:rsidR="00161D36">
        <w:t xml:space="preserve"> </w:t>
      </w:r>
      <w:r>
        <w:t>-</w:t>
      </w:r>
      <w:r w:rsidR="00161D36">
        <w:t xml:space="preserve"> </w:t>
      </w:r>
      <w:r>
        <w:t>19</w:t>
      </w:r>
      <w:r w:rsidR="00AD68FC">
        <w:tab/>
        <w:t>Inclusive</w:t>
      </w:r>
      <w:r w:rsidR="00AD68FC">
        <w:tab/>
        <w:t>Spring Break.</w:t>
      </w:r>
      <w:proofErr w:type="gramEnd"/>
      <w:r w:rsidR="00AD68FC">
        <w:t xml:space="preserve">  </w:t>
      </w:r>
      <w:r w:rsidR="000557E8">
        <w:t xml:space="preserve">University is </w:t>
      </w:r>
    </w:p>
    <w:p w:rsidR="00B53793" w:rsidRDefault="00FC7311" w:rsidP="00BD4C49">
      <w:pPr>
        <w:ind w:left="2160"/>
        <w:contextualSpacing/>
      </w:pPr>
      <w:proofErr w:type="gramStart"/>
      <w:r>
        <w:t>open</w:t>
      </w:r>
      <w:proofErr w:type="gramEnd"/>
      <w:r>
        <w:t>; classes are not in session</w:t>
      </w:r>
      <w:r w:rsidR="000557E8">
        <w:t>.</w:t>
      </w:r>
    </w:p>
    <w:p w:rsidR="003042EB" w:rsidRDefault="00326BBD" w:rsidP="000557E8">
      <w:pPr>
        <w:ind w:firstLine="360"/>
        <w:contextualSpacing/>
      </w:pPr>
      <w:r>
        <w:t>25</w:t>
      </w:r>
      <w:r w:rsidR="003042EB">
        <w:tab/>
        <w:t>Friday</w:t>
      </w:r>
      <w:r w:rsidR="003042EB">
        <w:tab/>
      </w:r>
      <w:r w:rsidR="003042EB">
        <w:tab/>
        <w:t xml:space="preserve">Good Friday.  University is </w:t>
      </w:r>
    </w:p>
    <w:p w:rsidR="000557E8" w:rsidRDefault="00CC1E9B" w:rsidP="00CC1E9B">
      <w:pPr>
        <w:ind w:left="2160"/>
        <w:contextualSpacing/>
      </w:pPr>
      <w:proofErr w:type="gramStart"/>
      <w:r>
        <w:t>c</w:t>
      </w:r>
      <w:r w:rsidR="00FC7311">
        <w:t>losed</w:t>
      </w:r>
      <w:proofErr w:type="gramEnd"/>
      <w:r w:rsidR="00FC7311">
        <w:t>; classes are not in session</w:t>
      </w:r>
      <w:r w:rsidR="000557E8">
        <w:t>.</w:t>
      </w:r>
    </w:p>
    <w:p w:rsidR="003042EB" w:rsidRDefault="00326BBD" w:rsidP="000557E8">
      <w:pPr>
        <w:ind w:firstLine="360"/>
        <w:contextualSpacing/>
      </w:pPr>
      <w:r>
        <w:t>26</w:t>
      </w:r>
      <w:r w:rsidR="003042EB">
        <w:tab/>
        <w:t>Saturday</w:t>
      </w:r>
      <w:r w:rsidR="003042EB">
        <w:tab/>
        <w:t>University is closed; classes are</w:t>
      </w:r>
    </w:p>
    <w:p w:rsidR="000557E8" w:rsidRDefault="00FC7311" w:rsidP="000557E8">
      <w:pPr>
        <w:ind w:firstLine="360"/>
        <w:contextualSpacing/>
      </w:pPr>
      <w:r>
        <w:tab/>
      </w:r>
      <w:r>
        <w:tab/>
      </w:r>
      <w:r>
        <w:tab/>
      </w:r>
      <w:proofErr w:type="gramStart"/>
      <w:r>
        <w:t>not</w:t>
      </w:r>
      <w:proofErr w:type="gramEnd"/>
      <w:r>
        <w:t xml:space="preserve"> in session</w:t>
      </w:r>
      <w:r w:rsidR="000557E8">
        <w:t>.</w:t>
      </w:r>
    </w:p>
    <w:p w:rsidR="00EF7855" w:rsidRDefault="00326BBD" w:rsidP="00161D36">
      <w:pPr>
        <w:ind w:firstLine="360"/>
        <w:contextualSpacing/>
      </w:pPr>
      <w:r>
        <w:t>27</w:t>
      </w:r>
      <w:r w:rsidR="003042EB">
        <w:tab/>
        <w:t>Sunday</w:t>
      </w:r>
      <w:r w:rsidR="003042EB">
        <w:tab/>
      </w:r>
      <w:r w:rsidR="003042EB">
        <w:tab/>
        <w:t>Easter.   University is closed.</w:t>
      </w:r>
    </w:p>
    <w:p w:rsidR="00BD4C49" w:rsidRDefault="00BD4C49" w:rsidP="00BD4C49">
      <w:pPr>
        <w:ind w:firstLine="360"/>
        <w:contextualSpacing/>
      </w:pPr>
      <w:r>
        <w:t>30</w:t>
      </w:r>
      <w:r>
        <w:tab/>
        <w:t>Wednesday</w:t>
      </w:r>
      <w:r>
        <w:tab/>
        <w:t>Last day for academic</w:t>
      </w:r>
    </w:p>
    <w:p w:rsidR="00BD4C49" w:rsidRDefault="00BD4C49" w:rsidP="00BD4C49">
      <w:pPr>
        <w:contextualSpacing/>
      </w:pPr>
      <w:r>
        <w:tab/>
      </w:r>
      <w:r>
        <w:tab/>
      </w:r>
      <w:r>
        <w:tab/>
      </w:r>
      <w:proofErr w:type="gramStart"/>
      <w:r>
        <w:t>withdrawal</w:t>
      </w:r>
      <w:proofErr w:type="gramEnd"/>
      <w:r>
        <w:t xml:space="preserve"> from Spring </w:t>
      </w:r>
    </w:p>
    <w:p w:rsidR="00BD4C49" w:rsidRPr="00161D36" w:rsidRDefault="00E5404F" w:rsidP="00BD4C49">
      <w:pPr>
        <w:ind w:firstLine="360"/>
        <w:contextualSpacing/>
      </w:pPr>
      <w:r>
        <w:tab/>
      </w:r>
      <w:r>
        <w:tab/>
      </w:r>
      <w:r>
        <w:tab/>
      </w:r>
      <w:proofErr w:type="gramStart"/>
      <w:r>
        <w:t>semester</w:t>
      </w:r>
      <w:proofErr w:type="gramEnd"/>
      <w:r>
        <w:t xml:space="preserve"> courses(NO REFUND)</w:t>
      </w:r>
    </w:p>
    <w:p w:rsidR="005B08AD" w:rsidRPr="005B08AD" w:rsidRDefault="005B08AD" w:rsidP="00AD68FC">
      <w:pPr>
        <w:rPr>
          <w:b/>
          <w:sz w:val="8"/>
          <w:szCs w:val="8"/>
        </w:rPr>
      </w:pPr>
    </w:p>
    <w:p w:rsidR="00D1014C" w:rsidRDefault="003042EB" w:rsidP="00AD68FC">
      <w:pPr>
        <w:rPr>
          <w:b/>
        </w:rPr>
      </w:pPr>
      <w:r>
        <w:rPr>
          <w:b/>
        </w:rPr>
        <w:t>May</w:t>
      </w:r>
    </w:p>
    <w:p w:rsidR="00652E35" w:rsidRDefault="00652E35" w:rsidP="00652E35">
      <w:pPr>
        <w:spacing w:after="0" w:line="240" w:lineRule="auto"/>
      </w:pPr>
      <w:proofErr w:type="gramStart"/>
      <w:r w:rsidRPr="00652E35">
        <w:t>6</w:t>
      </w:r>
      <w:r>
        <w:t xml:space="preserve"> </w:t>
      </w:r>
      <w:r w:rsidRPr="00652E35">
        <w:t>-</w:t>
      </w:r>
      <w:r>
        <w:t xml:space="preserve"> </w:t>
      </w:r>
      <w:r w:rsidRPr="00652E35">
        <w:t>13</w:t>
      </w:r>
      <w:r w:rsidRPr="00652E35">
        <w:tab/>
        <w:t>Inclusive</w:t>
      </w:r>
      <w:r w:rsidRPr="00652E35">
        <w:tab/>
        <w:t>Exam period</w:t>
      </w:r>
      <w:proofErr w:type="gramEnd"/>
      <w:r w:rsidRPr="00652E35">
        <w:t>.</w:t>
      </w:r>
    </w:p>
    <w:p w:rsidR="003042EB" w:rsidRDefault="00652E35" w:rsidP="00652E35">
      <w:pPr>
        <w:spacing w:after="0" w:line="240" w:lineRule="auto"/>
      </w:pPr>
      <w:r>
        <w:t xml:space="preserve">      13</w:t>
      </w:r>
      <w:r w:rsidR="001870EB">
        <w:tab/>
        <w:t>Frida</w:t>
      </w:r>
      <w:r w:rsidR="003042EB">
        <w:t>y</w:t>
      </w:r>
      <w:r w:rsidR="003042EB">
        <w:tab/>
      </w:r>
      <w:r w:rsidR="00BD4C49">
        <w:t xml:space="preserve">              </w:t>
      </w:r>
      <w:r w:rsidR="003042EB">
        <w:t>Spring semester ends.</w:t>
      </w:r>
    </w:p>
    <w:p w:rsidR="00D1014C" w:rsidRDefault="00BD4C49" w:rsidP="00BD4C49">
      <w:pPr>
        <w:contextualSpacing/>
      </w:pPr>
      <w:r>
        <w:t xml:space="preserve">     18</w:t>
      </w:r>
      <w:r w:rsidR="00A44810">
        <w:tab/>
      </w:r>
      <w:r>
        <w:t>Wednesday</w:t>
      </w:r>
      <w:r w:rsidR="00A44810">
        <w:tab/>
      </w:r>
      <w:r w:rsidR="00382222">
        <w:t>Commencement</w:t>
      </w:r>
    </w:p>
    <w:p w:rsidR="00D1014C" w:rsidRDefault="00D1014C" w:rsidP="00D1014C">
      <w:pPr>
        <w:ind w:firstLine="360"/>
        <w:contextualSpacing/>
      </w:pPr>
    </w:p>
    <w:p w:rsidR="00EF7855" w:rsidRDefault="00EF7855" w:rsidP="00D1014C">
      <w:pPr>
        <w:ind w:firstLine="360"/>
        <w:contextualSpacing/>
      </w:pPr>
    </w:p>
    <w:p w:rsidR="00F01C73" w:rsidRDefault="00F01C73" w:rsidP="00D1014C">
      <w:pPr>
        <w:ind w:firstLine="360"/>
        <w:contextualSpacing/>
      </w:pPr>
    </w:p>
    <w:p w:rsidR="00F01C73" w:rsidRDefault="00F01C73" w:rsidP="00D1014C">
      <w:pPr>
        <w:ind w:firstLine="360"/>
        <w:contextualSpacing/>
      </w:pPr>
    </w:p>
    <w:p w:rsidR="003419EE" w:rsidRDefault="003419EE" w:rsidP="00D1014C">
      <w:pPr>
        <w:ind w:firstLine="360"/>
        <w:contextualSpacing/>
      </w:pPr>
    </w:p>
    <w:p w:rsidR="005B08AD" w:rsidRDefault="005B08AD" w:rsidP="00D1014C">
      <w:pPr>
        <w:ind w:firstLine="360"/>
        <w:contextualSpacing/>
      </w:pPr>
    </w:p>
    <w:p w:rsidR="00652E35" w:rsidRDefault="00652E35" w:rsidP="00D1014C">
      <w:pPr>
        <w:ind w:firstLine="360"/>
        <w:contextualSpacing/>
      </w:pPr>
    </w:p>
    <w:p w:rsidR="00D1014C" w:rsidRDefault="00D1014C" w:rsidP="00D1014C">
      <w:pPr>
        <w:contextualSpacing/>
        <w:rPr>
          <w:b/>
          <w:u w:val="single"/>
        </w:rPr>
      </w:pPr>
      <w:r>
        <w:rPr>
          <w:b/>
          <w:u w:val="single"/>
        </w:rPr>
        <w:t>SUMMER SESSION 201</w:t>
      </w:r>
      <w:r w:rsidR="0051589F">
        <w:rPr>
          <w:b/>
          <w:u w:val="single"/>
        </w:rPr>
        <w:t>6</w:t>
      </w:r>
    </w:p>
    <w:p w:rsidR="00D1014C" w:rsidRDefault="00D1014C" w:rsidP="00D1014C">
      <w:pPr>
        <w:contextualSpacing/>
        <w:rPr>
          <w:b/>
          <w:u w:val="single"/>
        </w:rPr>
      </w:pPr>
    </w:p>
    <w:p w:rsidR="00D1014C" w:rsidRDefault="00D1014C" w:rsidP="00D1014C">
      <w:pPr>
        <w:contextualSpacing/>
        <w:rPr>
          <w:b/>
        </w:rPr>
      </w:pPr>
      <w:r>
        <w:rPr>
          <w:b/>
        </w:rPr>
        <w:t>May</w:t>
      </w:r>
    </w:p>
    <w:p w:rsidR="00037979" w:rsidRDefault="00037979" w:rsidP="00037979">
      <w:pPr>
        <w:pStyle w:val="ListParagraph"/>
        <w:ind w:left="360"/>
      </w:pPr>
      <w:r>
        <w:t>2</w:t>
      </w:r>
      <w:r w:rsidR="00EF7855">
        <w:t>4</w:t>
      </w:r>
      <w:r w:rsidR="00EF7855">
        <w:tab/>
        <w:t>Tue</w:t>
      </w:r>
      <w:r w:rsidR="00EC4C34">
        <w:t>sday</w:t>
      </w:r>
      <w:r w:rsidR="00D1014C">
        <w:tab/>
      </w:r>
      <w:r w:rsidR="0045022B">
        <w:t>First day of classes.</w:t>
      </w:r>
      <w:r>
        <w:t xml:space="preserve"> </w:t>
      </w:r>
    </w:p>
    <w:p w:rsidR="00D1014C" w:rsidRDefault="00EF7855" w:rsidP="00037979">
      <w:pPr>
        <w:pStyle w:val="ListParagraph"/>
        <w:ind w:left="360"/>
      </w:pPr>
      <w:r>
        <w:t>30</w:t>
      </w:r>
      <w:r w:rsidR="00D1014C">
        <w:tab/>
      </w:r>
      <w:r w:rsidR="0045022B">
        <w:t>Monday</w:t>
      </w:r>
      <w:r w:rsidR="00D1014C">
        <w:tab/>
      </w:r>
      <w:r w:rsidR="0045022B">
        <w:t xml:space="preserve">Memorial Day; University is </w:t>
      </w:r>
      <w:r w:rsidR="0045022B">
        <w:tab/>
      </w:r>
      <w:r w:rsidR="0045022B">
        <w:tab/>
      </w:r>
      <w:r w:rsidR="0045022B">
        <w:tab/>
      </w:r>
      <w:r w:rsidR="0045022B">
        <w:tab/>
        <w:t>closed.</w:t>
      </w:r>
    </w:p>
    <w:p w:rsidR="00D1014C" w:rsidRDefault="00D1014C" w:rsidP="00D1014C">
      <w:pPr>
        <w:rPr>
          <w:b/>
        </w:rPr>
      </w:pPr>
      <w:r>
        <w:rPr>
          <w:b/>
        </w:rPr>
        <w:t>July</w:t>
      </w:r>
    </w:p>
    <w:p w:rsidR="00AF5C28" w:rsidRDefault="00EF7855" w:rsidP="00AF5C28">
      <w:pPr>
        <w:pStyle w:val="ListParagraph"/>
        <w:ind w:left="360"/>
      </w:pPr>
      <w:r>
        <w:t>4</w:t>
      </w:r>
      <w:r w:rsidR="00D1014C">
        <w:tab/>
      </w:r>
      <w:r>
        <w:t>Monda</w:t>
      </w:r>
      <w:r w:rsidR="00AF5C28">
        <w:t>y</w:t>
      </w:r>
      <w:r w:rsidR="00AD68FC">
        <w:tab/>
      </w:r>
      <w:r>
        <w:t xml:space="preserve">Independence Day; </w:t>
      </w:r>
      <w:r w:rsidR="00AF5C28">
        <w:t xml:space="preserve">University is </w:t>
      </w:r>
    </w:p>
    <w:p w:rsidR="00D1014C" w:rsidRDefault="00AF5C28" w:rsidP="00AF5C28">
      <w:pPr>
        <w:pStyle w:val="ListParagraph"/>
        <w:ind w:left="360"/>
      </w:pPr>
      <w:r>
        <w:tab/>
      </w:r>
      <w:r>
        <w:tab/>
      </w:r>
      <w:r>
        <w:tab/>
        <w:t>closed.</w:t>
      </w:r>
    </w:p>
    <w:p w:rsidR="00D1014C" w:rsidRDefault="00D1014C" w:rsidP="00D1014C">
      <w:pPr>
        <w:rPr>
          <w:b/>
        </w:rPr>
      </w:pPr>
      <w:r>
        <w:rPr>
          <w:b/>
        </w:rPr>
        <w:t>August</w:t>
      </w:r>
    </w:p>
    <w:p w:rsidR="00D1014C" w:rsidRDefault="00BD4C49" w:rsidP="00D1014C">
      <w:pPr>
        <w:pStyle w:val="ListParagraph"/>
        <w:ind w:left="360"/>
      </w:pPr>
      <w:r>
        <w:t>10</w:t>
      </w:r>
      <w:r>
        <w:tab/>
        <w:t>Wednesday</w:t>
      </w:r>
      <w:r w:rsidR="00D1014C">
        <w:tab/>
        <w:t>Summer Session ends.</w:t>
      </w:r>
    </w:p>
    <w:p w:rsidR="00D1014C" w:rsidRDefault="00D1014C" w:rsidP="00D1014C">
      <w:pPr>
        <w:pStyle w:val="ListParagraph"/>
        <w:ind w:left="360"/>
      </w:pPr>
    </w:p>
    <w:p w:rsidR="00D1014C" w:rsidRDefault="00D1014C" w:rsidP="00D1014C">
      <w:pPr>
        <w:pStyle w:val="ListParagraph"/>
        <w:ind w:left="360"/>
      </w:pPr>
    </w:p>
    <w:p w:rsidR="00D1014C" w:rsidRDefault="00D1014C" w:rsidP="00D1014C">
      <w:pPr>
        <w:pStyle w:val="ListParagraph"/>
        <w:ind w:left="360"/>
      </w:pPr>
    </w:p>
    <w:p w:rsidR="00D1014C" w:rsidRDefault="00D1014C" w:rsidP="00D1014C">
      <w:pPr>
        <w:pStyle w:val="ListParagraph"/>
        <w:ind w:left="360"/>
      </w:pPr>
    </w:p>
    <w:p w:rsidR="00D1014C" w:rsidRDefault="00027C9C" w:rsidP="00D1014C">
      <w:r>
        <w:t xml:space="preserve">* </w:t>
      </w:r>
      <w:r w:rsidR="00D1014C">
        <w:t>See Refund Policy for Title IV refund recipients.</w:t>
      </w:r>
    </w:p>
    <w:p w:rsidR="00521447" w:rsidRDefault="00521447" w:rsidP="00D1014C"/>
    <w:p w:rsidR="00521447" w:rsidRDefault="00E5404F" w:rsidP="00D1014C">
      <w:pPr>
        <w:contextualSpacing/>
      </w:pPr>
      <w:r>
        <w:t>Q1</w:t>
      </w:r>
      <w:r>
        <w:tab/>
        <w:t>1/22 – 3/12</w:t>
      </w:r>
    </w:p>
    <w:p w:rsidR="00521447" w:rsidRPr="00D1014C" w:rsidRDefault="00521447" w:rsidP="00D1014C">
      <w:pPr>
        <w:contextualSpacing/>
      </w:pPr>
      <w:r>
        <w:t>Q</w:t>
      </w:r>
      <w:r w:rsidR="00E5404F">
        <w:t>2</w:t>
      </w:r>
      <w:r w:rsidR="00E5404F">
        <w:tab/>
        <w:t>3/20</w:t>
      </w:r>
      <w:r w:rsidR="00A11334">
        <w:t xml:space="preserve"> – 5/13</w:t>
      </w:r>
    </w:p>
    <w:p w:rsidR="00D1014C" w:rsidRDefault="00D1014C" w:rsidP="00D1014C">
      <w:pPr>
        <w:contextualSpacing/>
      </w:pPr>
    </w:p>
    <w:p w:rsidR="003364DF" w:rsidRDefault="003364DF" w:rsidP="00D1014C">
      <w:pPr>
        <w:contextualSpacing/>
      </w:pPr>
    </w:p>
    <w:p w:rsidR="00C50B93" w:rsidRDefault="00C50B93" w:rsidP="00D1014C">
      <w:pPr>
        <w:contextualSpacing/>
      </w:pPr>
    </w:p>
    <w:p w:rsidR="00401516" w:rsidRDefault="00401516" w:rsidP="00D1014C">
      <w:pPr>
        <w:contextualSpacing/>
      </w:pPr>
    </w:p>
    <w:p w:rsidR="003419EE" w:rsidRDefault="003419EE" w:rsidP="00D1014C">
      <w:pPr>
        <w:contextualSpacing/>
      </w:pPr>
    </w:p>
    <w:p w:rsidR="00401516" w:rsidRDefault="00401516" w:rsidP="00D1014C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401516" w:rsidTr="00401516">
        <w:tc>
          <w:tcPr>
            <w:tcW w:w="2628" w:type="dxa"/>
          </w:tcPr>
          <w:p w:rsidR="00401516" w:rsidRPr="00401516" w:rsidRDefault="00401516" w:rsidP="00401516">
            <w:pPr>
              <w:contextualSpacing/>
              <w:jc w:val="center"/>
              <w:rPr>
                <w:b/>
              </w:rPr>
            </w:pPr>
            <w:r w:rsidRPr="00401516">
              <w:rPr>
                <w:b/>
              </w:rPr>
              <w:t>Days</w:t>
            </w:r>
          </w:p>
        </w:tc>
        <w:tc>
          <w:tcPr>
            <w:tcW w:w="2628" w:type="dxa"/>
          </w:tcPr>
          <w:p w:rsidR="00401516" w:rsidRPr="00401516" w:rsidRDefault="00FC7311" w:rsidP="004015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Number </w:t>
            </w:r>
            <w:proofErr w:type="spellStart"/>
            <w:r>
              <w:rPr>
                <w:b/>
              </w:rPr>
              <w:t>ofMeetings</w:t>
            </w:r>
            <w:proofErr w:type="spellEnd"/>
          </w:p>
        </w:tc>
      </w:tr>
      <w:tr w:rsidR="00401516" w:rsidTr="00401516"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Monday</w:t>
            </w:r>
            <w:r w:rsidR="00E5404F">
              <w:t>**</w:t>
            </w:r>
          </w:p>
        </w:tc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1</w:t>
            </w:r>
            <w:r w:rsidR="00DA2CF1">
              <w:t>5</w:t>
            </w:r>
          </w:p>
        </w:tc>
      </w:tr>
      <w:tr w:rsidR="00401516" w:rsidTr="00401516"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Tuesday</w:t>
            </w:r>
          </w:p>
        </w:tc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1</w:t>
            </w:r>
            <w:r w:rsidR="00A11334">
              <w:t>5</w:t>
            </w:r>
          </w:p>
        </w:tc>
      </w:tr>
      <w:tr w:rsidR="00401516" w:rsidTr="00401516"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Wednesday</w:t>
            </w:r>
          </w:p>
        </w:tc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1</w:t>
            </w:r>
            <w:r w:rsidR="00A11334">
              <w:t>6</w:t>
            </w:r>
          </w:p>
        </w:tc>
      </w:tr>
      <w:tr w:rsidR="00401516" w:rsidTr="00401516"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Thursday</w:t>
            </w:r>
          </w:p>
        </w:tc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1</w:t>
            </w:r>
            <w:r w:rsidR="00E5404F">
              <w:t>4</w:t>
            </w:r>
          </w:p>
        </w:tc>
      </w:tr>
      <w:tr w:rsidR="00401516" w:rsidTr="00401516"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Friday</w:t>
            </w:r>
          </w:p>
        </w:tc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1</w:t>
            </w:r>
            <w:r w:rsidR="00A11334">
              <w:t>5</w:t>
            </w:r>
          </w:p>
        </w:tc>
      </w:tr>
      <w:tr w:rsidR="00401516" w:rsidTr="00401516"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Saturday</w:t>
            </w:r>
          </w:p>
        </w:tc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1</w:t>
            </w:r>
            <w:r w:rsidR="00A11334">
              <w:t>4</w:t>
            </w:r>
          </w:p>
        </w:tc>
      </w:tr>
      <w:tr w:rsidR="00401516" w:rsidTr="00401516"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Sunday</w:t>
            </w:r>
          </w:p>
        </w:tc>
        <w:tc>
          <w:tcPr>
            <w:tcW w:w="2628" w:type="dxa"/>
          </w:tcPr>
          <w:p w:rsidR="00401516" w:rsidRDefault="00401516" w:rsidP="00D1014C">
            <w:pPr>
              <w:contextualSpacing/>
            </w:pPr>
            <w:r>
              <w:t>1</w:t>
            </w:r>
            <w:r w:rsidR="00A11334">
              <w:t>4</w:t>
            </w:r>
          </w:p>
        </w:tc>
      </w:tr>
      <w:tr w:rsidR="00DA2CF1" w:rsidTr="00401516">
        <w:tc>
          <w:tcPr>
            <w:tcW w:w="2628" w:type="dxa"/>
          </w:tcPr>
          <w:p w:rsidR="00DA2CF1" w:rsidRPr="00DA2CF1" w:rsidRDefault="00DA2CF1" w:rsidP="00D1014C">
            <w:pPr>
              <w:contextualSpacing/>
              <w:rPr>
                <w:b/>
              </w:rPr>
            </w:pPr>
            <w:r w:rsidRPr="00DA2CF1">
              <w:rPr>
                <w:b/>
              </w:rPr>
              <w:t>TOTAL:</w:t>
            </w:r>
          </w:p>
        </w:tc>
        <w:tc>
          <w:tcPr>
            <w:tcW w:w="2628" w:type="dxa"/>
          </w:tcPr>
          <w:p w:rsidR="00DA2CF1" w:rsidRDefault="00E5404F" w:rsidP="00D1014C">
            <w:pPr>
              <w:contextualSpacing/>
            </w:pPr>
            <w:r>
              <w:t>103</w:t>
            </w:r>
          </w:p>
        </w:tc>
      </w:tr>
    </w:tbl>
    <w:p w:rsidR="00401516" w:rsidRDefault="00F45A05" w:rsidP="00D1014C">
      <w:pPr>
        <w:contextualSpacing/>
      </w:pPr>
      <w:r>
        <w:t>** Includes Thursday 2/18 as a make-up for a missed Monday</w:t>
      </w:r>
    </w:p>
    <w:sectPr w:rsidR="00401516" w:rsidSect="004B480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4D6"/>
    <w:multiLevelType w:val="multilevel"/>
    <w:tmpl w:val="5C2A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9D600A"/>
    <w:multiLevelType w:val="hybridMultilevel"/>
    <w:tmpl w:val="3368671C"/>
    <w:lvl w:ilvl="0" w:tplc="B154546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5A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F2F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D34DC0"/>
    <w:multiLevelType w:val="multilevel"/>
    <w:tmpl w:val="5C2A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7D1DFD"/>
    <w:multiLevelType w:val="hybridMultilevel"/>
    <w:tmpl w:val="D9C640B4"/>
    <w:lvl w:ilvl="0" w:tplc="4F9476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718F8"/>
    <w:multiLevelType w:val="hybridMultilevel"/>
    <w:tmpl w:val="204ED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4D3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F97336D"/>
    <w:multiLevelType w:val="multilevel"/>
    <w:tmpl w:val="2D38057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40CE73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8B4D2A"/>
    <w:multiLevelType w:val="multilevel"/>
    <w:tmpl w:val="5C2A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AB2F50"/>
    <w:multiLevelType w:val="multilevel"/>
    <w:tmpl w:val="5C2A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04305F"/>
    <w:multiLevelType w:val="hybridMultilevel"/>
    <w:tmpl w:val="32C8AA54"/>
    <w:lvl w:ilvl="0" w:tplc="9E745C0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754E0"/>
    <w:multiLevelType w:val="hybridMultilevel"/>
    <w:tmpl w:val="A920C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A04FB3"/>
    <w:multiLevelType w:val="multilevel"/>
    <w:tmpl w:val="5C2A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AA87EB4"/>
    <w:multiLevelType w:val="multilevel"/>
    <w:tmpl w:val="5C2A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136AF1"/>
    <w:multiLevelType w:val="hybridMultilevel"/>
    <w:tmpl w:val="CE64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20F7D"/>
    <w:multiLevelType w:val="multilevel"/>
    <w:tmpl w:val="5C2A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05834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6FC75B6"/>
    <w:multiLevelType w:val="multilevel"/>
    <w:tmpl w:val="2D38057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782A3F46"/>
    <w:multiLevelType w:val="hybridMultilevel"/>
    <w:tmpl w:val="5A00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4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19"/>
  </w:num>
  <w:num w:numId="10">
    <w:abstractNumId w:val="2"/>
  </w:num>
  <w:num w:numId="11">
    <w:abstractNumId w:val="7"/>
  </w:num>
  <w:num w:numId="12">
    <w:abstractNumId w:val="20"/>
  </w:num>
  <w:num w:numId="13">
    <w:abstractNumId w:val="13"/>
  </w:num>
  <w:num w:numId="14">
    <w:abstractNumId w:val="6"/>
  </w:num>
  <w:num w:numId="15">
    <w:abstractNumId w:val="16"/>
  </w:num>
  <w:num w:numId="16">
    <w:abstractNumId w:val="18"/>
  </w:num>
  <w:num w:numId="17">
    <w:abstractNumId w:val="3"/>
  </w:num>
  <w:num w:numId="18">
    <w:abstractNumId w:val="9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AMO_XmlVersion" w:val="Empty"/>
  </w:docVars>
  <w:rsids>
    <w:rsidRoot w:val="004B480A"/>
    <w:rsid w:val="00027C9C"/>
    <w:rsid w:val="00037979"/>
    <w:rsid w:val="000557E8"/>
    <w:rsid w:val="000B4043"/>
    <w:rsid w:val="00161D36"/>
    <w:rsid w:val="001870EB"/>
    <w:rsid w:val="001907A0"/>
    <w:rsid w:val="001936A6"/>
    <w:rsid w:val="001B5647"/>
    <w:rsid w:val="002074D5"/>
    <w:rsid w:val="002654D0"/>
    <w:rsid w:val="003042EB"/>
    <w:rsid w:val="00313E4B"/>
    <w:rsid w:val="00326BBD"/>
    <w:rsid w:val="00330F2D"/>
    <w:rsid w:val="003364DF"/>
    <w:rsid w:val="003419EE"/>
    <w:rsid w:val="00354F69"/>
    <w:rsid w:val="00382222"/>
    <w:rsid w:val="00390FAF"/>
    <w:rsid w:val="00401516"/>
    <w:rsid w:val="004460F3"/>
    <w:rsid w:val="0045022B"/>
    <w:rsid w:val="0046073B"/>
    <w:rsid w:val="004B480A"/>
    <w:rsid w:val="004F6907"/>
    <w:rsid w:val="0051589F"/>
    <w:rsid w:val="00521447"/>
    <w:rsid w:val="005B08AD"/>
    <w:rsid w:val="00652E35"/>
    <w:rsid w:val="006A7ACD"/>
    <w:rsid w:val="007B5962"/>
    <w:rsid w:val="00827773"/>
    <w:rsid w:val="00835C46"/>
    <w:rsid w:val="008370E7"/>
    <w:rsid w:val="008B76A2"/>
    <w:rsid w:val="008C2B95"/>
    <w:rsid w:val="008D0D7B"/>
    <w:rsid w:val="008D7C99"/>
    <w:rsid w:val="00937AB9"/>
    <w:rsid w:val="00953E3A"/>
    <w:rsid w:val="009641F1"/>
    <w:rsid w:val="009745DE"/>
    <w:rsid w:val="00A11334"/>
    <w:rsid w:val="00A419B2"/>
    <w:rsid w:val="00A44810"/>
    <w:rsid w:val="00A62717"/>
    <w:rsid w:val="00AD68FC"/>
    <w:rsid w:val="00AF575C"/>
    <w:rsid w:val="00AF5C28"/>
    <w:rsid w:val="00B175AE"/>
    <w:rsid w:val="00B53793"/>
    <w:rsid w:val="00B808C3"/>
    <w:rsid w:val="00B8587D"/>
    <w:rsid w:val="00BC0389"/>
    <w:rsid w:val="00BD4C49"/>
    <w:rsid w:val="00BE56E7"/>
    <w:rsid w:val="00C50B93"/>
    <w:rsid w:val="00C55D0F"/>
    <w:rsid w:val="00CC1E9B"/>
    <w:rsid w:val="00D1014C"/>
    <w:rsid w:val="00D247D5"/>
    <w:rsid w:val="00DA2CF1"/>
    <w:rsid w:val="00DA6A53"/>
    <w:rsid w:val="00DF6F48"/>
    <w:rsid w:val="00E5404F"/>
    <w:rsid w:val="00EC4C34"/>
    <w:rsid w:val="00EF7855"/>
    <w:rsid w:val="00F01C73"/>
    <w:rsid w:val="00F4110B"/>
    <w:rsid w:val="00F41547"/>
    <w:rsid w:val="00F45A05"/>
    <w:rsid w:val="00F6669F"/>
    <w:rsid w:val="00FA64A1"/>
    <w:rsid w:val="00FC7311"/>
    <w:rsid w:val="00FE430E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0A"/>
    <w:pPr>
      <w:ind w:left="720"/>
      <w:contextualSpacing/>
    </w:pPr>
  </w:style>
  <w:style w:type="table" w:styleId="TableGrid">
    <w:name w:val="Table Grid"/>
    <w:basedOn w:val="TableNormal"/>
    <w:uiPriority w:val="59"/>
    <w:rsid w:val="0040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0881-894D-47EA-8E3A-BBAE478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nf</dc:creator>
  <cp:keywords/>
  <dc:description/>
  <cp:lastModifiedBy>treliskyn</cp:lastModifiedBy>
  <cp:revision>26</cp:revision>
  <cp:lastPrinted>2012-04-19T13:25:00Z</cp:lastPrinted>
  <dcterms:created xsi:type="dcterms:W3CDTF">2011-06-01T16:06:00Z</dcterms:created>
  <dcterms:modified xsi:type="dcterms:W3CDTF">2014-06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3642083</vt:i4>
  </property>
  <property fmtid="{D5CDD505-2E9C-101B-9397-08002B2CF9AE}" pid="3" name="_NewReviewCycle">
    <vt:lpwstr/>
  </property>
  <property fmtid="{D5CDD505-2E9C-101B-9397-08002B2CF9AE}" pid="4" name="_EmailSubject">
    <vt:lpwstr>Calendars</vt:lpwstr>
  </property>
  <property fmtid="{D5CDD505-2E9C-101B-9397-08002B2CF9AE}" pid="5" name="_AuthorEmail">
    <vt:lpwstr>TreliskyN@wpunj.edu</vt:lpwstr>
  </property>
  <property fmtid="{D5CDD505-2E9C-101B-9397-08002B2CF9AE}" pid="6" name="_AuthorEmailDisplayName">
    <vt:lpwstr>Trelisky, Nina</vt:lpwstr>
  </property>
  <property fmtid="{D5CDD505-2E9C-101B-9397-08002B2CF9AE}" pid="7" name="_PreviousAdHocReviewCycleID">
    <vt:i4>-732770268</vt:i4>
  </property>
  <property fmtid="{D5CDD505-2E9C-101B-9397-08002B2CF9AE}" pid="8" name="_ReviewingToolsShownOnce">
    <vt:lpwstr/>
  </property>
</Properties>
</file>